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8-2023-QEO-Q_154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元亨科技邯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成安县聚良大道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成安县聚良大道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螺栓、螺母、预埋件）的生产、电力器材（电力/铁塔螺栓、横担、抱箍、U型螺栓），交通设施（铁路配件、护栏配件、高铁配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螺栓、螺母、预埋件）的生产、电力器材（电力/铁塔螺栓、横担、抱箍、U型螺栓），交通设施（铁路配件、护栏配件、高铁配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（螺栓、螺母、预埋件）的生产、电力器材（电力/铁塔螺栓、横担、抱箍、U型螺栓），交通设施（铁路配件、护栏配件、高铁配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55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62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